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AC46" w14:textId="77777777" w:rsidR="004115B0" w:rsidRDefault="004115B0" w:rsidP="004115B0">
      <w:pPr>
        <w:rPr>
          <w:szCs w:val="22"/>
        </w:rPr>
      </w:pPr>
    </w:p>
    <w:p w14:paraId="228ED991" w14:textId="77777777" w:rsidR="006F06F5" w:rsidRDefault="00136B93" w:rsidP="00A777AE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lla Dirigente Scolastica</w:t>
      </w:r>
    </w:p>
    <w:p w14:paraId="5D3D44E0" w14:textId="0AC8B89B" w:rsidR="00136B93" w:rsidRDefault="006F06F5" w:rsidP="00A777AE">
      <w:pPr>
        <w:jc w:val="right"/>
        <w:rPr>
          <w:szCs w:val="22"/>
        </w:rPr>
      </w:pPr>
      <w:r>
        <w:rPr>
          <w:szCs w:val="22"/>
        </w:rPr>
        <w:t xml:space="preserve">Direzione </w:t>
      </w:r>
      <w:proofErr w:type="gramStart"/>
      <w:r>
        <w:rPr>
          <w:szCs w:val="22"/>
        </w:rPr>
        <w:t xml:space="preserve">Didattica </w:t>
      </w:r>
      <w:r w:rsidR="00A777AE">
        <w:rPr>
          <w:szCs w:val="22"/>
        </w:rPr>
        <w:t xml:space="preserve"> </w:t>
      </w:r>
      <w:r w:rsidR="00136B93">
        <w:rPr>
          <w:szCs w:val="22"/>
        </w:rPr>
        <w:t>V.</w:t>
      </w:r>
      <w:proofErr w:type="gramEnd"/>
      <w:r w:rsidR="00E35053">
        <w:rPr>
          <w:szCs w:val="22"/>
        </w:rPr>
        <w:t xml:space="preserve"> </w:t>
      </w:r>
      <w:r w:rsidR="00136B93">
        <w:rPr>
          <w:szCs w:val="22"/>
        </w:rPr>
        <w:t>Ampolo”</w:t>
      </w:r>
    </w:p>
    <w:p w14:paraId="12881DDE" w14:textId="77777777" w:rsidR="004115B0" w:rsidRDefault="004115B0" w:rsidP="00136B93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36B93">
        <w:rPr>
          <w:szCs w:val="22"/>
        </w:rPr>
        <w:tab/>
      </w:r>
      <w:r w:rsidR="00136B93">
        <w:rPr>
          <w:szCs w:val="22"/>
        </w:rPr>
        <w:tab/>
      </w:r>
      <w:r>
        <w:rPr>
          <w:szCs w:val="22"/>
        </w:rPr>
        <w:t>S U R B O</w:t>
      </w:r>
    </w:p>
    <w:p w14:paraId="0AEE94FC" w14:textId="77777777" w:rsidR="004115B0" w:rsidRDefault="004115B0" w:rsidP="004115B0">
      <w:pPr>
        <w:rPr>
          <w:szCs w:val="22"/>
        </w:rPr>
      </w:pPr>
    </w:p>
    <w:p w14:paraId="7DD63806" w14:textId="77777777" w:rsidR="004115B0" w:rsidRPr="0002227C" w:rsidRDefault="004115B0" w:rsidP="004115B0">
      <w:pPr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I sottoscritti i</w:t>
      </w:r>
      <w:r w:rsidR="00136B93">
        <w:rPr>
          <w:rFonts w:ascii="Tahoma" w:hAnsi="Tahoma" w:cs="Tahoma"/>
          <w:sz w:val="20"/>
          <w:szCs w:val="20"/>
        </w:rPr>
        <w:t>n qualità di esercenti la potestà genitoriale:</w:t>
      </w:r>
    </w:p>
    <w:p w14:paraId="1E302C07" w14:textId="77777777" w:rsidR="004115B0" w:rsidRDefault="004115B0" w:rsidP="004115B0">
      <w:pPr>
        <w:rPr>
          <w:rFonts w:ascii="Tahoma" w:hAnsi="Tahoma" w:cs="Tahoma"/>
          <w:sz w:val="20"/>
          <w:szCs w:val="20"/>
        </w:rPr>
      </w:pPr>
    </w:p>
    <w:p w14:paraId="3915C71C" w14:textId="77777777" w:rsidR="008C418D" w:rsidRPr="0002227C" w:rsidRDefault="008C418D" w:rsidP="004115B0">
      <w:pPr>
        <w:rPr>
          <w:rFonts w:ascii="Tahoma" w:hAnsi="Tahoma" w:cs="Tahoma"/>
          <w:sz w:val="20"/>
          <w:szCs w:val="20"/>
        </w:rPr>
      </w:pPr>
    </w:p>
    <w:p w14:paraId="13844A5A" w14:textId="77777777" w:rsidR="000D1B2C" w:rsidRDefault="000D1B2C" w:rsidP="000D1B2C">
      <w:pPr>
        <w:numPr>
          <w:ilvl w:val="0"/>
          <w:numId w:val="1"/>
        </w:numPr>
        <w:ind w:left="284"/>
        <w:rPr>
          <w:rFonts w:ascii="Tahoma" w:hAnsi="Tahoma" w:cs="Tahoma"/>
          <w:sz w:val="20"/>
          <w:szCs w:val="20"/>
        </w:rPr>
      </w:pPr>
      <w:r w:rsidRPr="000D1B2C">
        <w:rPr>
          <w:rFonts w:ascii="Tahoma" w:hAnsi="Tahoma" w:cs="Tahoma"/>
          <w:sz w:val="20"/>
          <w:szCs w:val="20"/>
        </w:rPr>
        <w:t>(genitore/</w:t>
      </w:r>
      <w:proofErr w:type="gramStart"/>
      <w:r w:rsidRPr="000D1B2C">
        <w:rPr>
          <w:rFonts w:ascii="Tahoma" w:hAnsi="Tahoma" w:cs="Tahoma"/>
          <w:sz w:val="20"/>
          <w:szCs w:val="20"/>
        </w:rPr>
        <w:t>tutore)</w:t>
      </w:r>
      <w:r w:rsidR="004115B0" w:rsidRPr="000D1B2C">
        <w:rPr>
          <w:rFonts w:ascii="Tahoma" w:hAnsi="Tahoma" w:cs="Tahoma"/>
          <w:sz w:val="20"/>
          <w:szCs w:val="20"/>
        </w:rPr>
        <w:t>_</w:t>
      </w:r>
      <w:proofErr w:type="gramEnd"/>
      <w:r w:rsidR="004115B0" w:rsidRPr="000D1B2C">
        <w:rPr>
          <w:rFonts w:ascii="Tahoma" w:hAnsi="Tahoma" w:cs="Tahoma"/>
          <w:sz w:val="20"/>
          <w:szCs w:val="20"/>
        </w:rPr>
        <w:t>___________________________</w:t>
      </w:r>
      <w:r w:rsidR="00A777AE" w:rsidRPr="000D1B2C">
        <w:rPr>
          <w:rFonts w:ascii="Tahoma" w:hAnsi="Tahoma" w:cs="Tahoma"/>
          <w:sz w:val="20"/>
          <w:szCs w:val="20"/>
        </w:rPr>
        <w:t>_________</w:t>
      </w:r>
      <w:r w:rsidR="004115B0" w:rsidRPr="000D1B2C">
        <w:rPr>
          <w:rFonts w:ascii="Tahoma" w:hAnsi="Tahoma" w:cs="Tahoma"/>
          <w:sz w:val="20"/>
          <w:szCs w:val="20"/>
        </w:rPr>
        <w:t>______</w:t>
      </w:r>
      <w:r w:rsidR="00A777AE" w:rsidRPr="000D1B2C">
        <w:rPr>
          <w:rFonts w:ascii="Tahoma" w:hAnsi="Tahoma" w:cs="Tahoma"/>
          <w:sz w:val="20"/>
          <w:szCs w:val="20"/>
        </w:rPr>
        <w:t xml:space="preserve"> </w:t>
      </w:r>
    </w:p>
    <w:p w14:paraId="5525159E" w14:textId="77777777" w:rsidR="000D1B2C" w:rsidRDefault="000D1B2C" w:rsidP="000D1B2C">
      <w:pPr>
        <w:ind w:left="284"/>
        <w:rPr>
          <w:rFonts w:ascii="Tahoma" w:hAnsi="Tahoma" w:cs="Tahoma"/>
          <w:sz w:val="20"/>
          <w:szCs w:val="20"/>
        </w:rPr>
      </w:pPr>
    </w:p>
    <w:p w14:paraId="0ABB2DB6" w14:textId="77777777" w:rsidR="000D1B2C" w:rsidRPr="000D1B2C" w:rsidRDefault="000D1B2C" w:rsidP="000D1B2C">
      <w:pPr>
        <w:numPr>
          <w:ilvl w:val="0"/>
          <w:numId w:val="1"/>
        </w:numPr>
        <w:ind w:left="284"/>
        <w:rPr>
          <w:rFonts w:ascii="Tahoma" w:hAnsi="Tahoma" w:cs="Tahoma"/>
          <w:sz w:val="20"/>
          <w:szCs w:val="20"/>
        </w:rPr>
      </w:pPr>
      <w:r w:rsidRPr="000D1B2C">
        <w:rPr>
          <w:rFonts w:ascii="Tahoma" w:hAnsi="Tahoma" w:cs="Tahoma"/>
          <w:sz w:val="20"/>
          <w:szCs w:val="20"/>
        </w:rPr>
        <w:t>(genitore/</w:t>
      </w:r>
      <w:proofErr w:type="gramStart"/>
      <w:r w:rsidRPr="000D1B2C">
        <w:rPr>
          <w:rFonts w:ascii="Tahoma" w:hAnsi="Tahoma" w:cs="Tahoma"/>
          <w:sz w:val="20"/>
          <w:szCs w:val="20"/>
        </w:rPr>
        <w:t>tutore)_</w:t>
      </w:r>
      <w:proofErr w:type="gramEnd"/>
      <w:r w:rsidRPr="000D1B2C">
        <w:rPr>
          <w:rFonts w:ascii="Tahoma" w:hAnsi="Tahoma" w:cs="Tahoma"/>
          <w:sz w:val="20"/>
          <w:szCs w:val="20"/>
        </w:rPr>
        <w:t xml:space="preserve">__________________________________________ </w:t>
      </w:r>
    </w:p>
    <w:p w14:paraId="49D55464" w14:textId="77777777" w:rsidR="000D1B2C" w:rsidRPr="000D1B2C" w:rsidRDefault="000D1B2C" w:rsidP="000D1B2C">
      <w:pPr>
        <w:ind w:left="284"/>
        <w:rPr>
          <w:rFonts w:ascii="Tahoma" w:hAnsi="Tahoma" w:cs="Tahoma"/>
          <w:sz w:val="20"/>
          <w:szCs w:val="20"/>
        </w:rPr>
      </w:pPr>
    </w:p>
    <w:p w14:paraId="18135FCA" w14:textId="77777777" w:rsidR="008C418D" w:rsidRDefault="008C418D" w:rsidP="00A777AE">
      <w:pPr>
        <w:pStyle w:val="Paragrafoelenco"/>
        <w:rPr>
          <w:rFonts w:ascii="Tahoma" w:hAnsi="Tahoma" w:cs="Tahoma"/>
          <w:sz w:val="20"/>
          <w:szCs w:val="20"/>
        </w:rPr>
      </w:pPr>
    </w:p>
    <w:p w14:paraId="3A4E8B98" w14:textId="77777777" w:rsidR="004115B0" w:rsidRPr="0002227C" w:rsidRDefault="004115B0" w:rsidP="004115B0">
      <w:pPr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dell’alunno/a _________________</w:t>
      </w:r>
      <w:r w:rsidR="00A777AE">
        <w:rPr>
          <w:rFonts w:ascii="Tahoma" w:hAnsi="Tahoma" w:cs="Tahoma"/>
          <w:sz w:val="20"/>
          <w:szCs w:val="20"/>
        </w:rPr>
        <w:t>____________________</w:t>
      </w:r>
      <w:r w:rsidRPr="0002227C">
        <w:rPr>
          <w:rFonts w:ascii="Tahoma" w:hAnsi="Tahoma" w:cs="Tahoma"/>
          <w:sz w:val="20"/>
          <w:szCs w:val="20"/>
        </w:rPr>
        <w:t>_________________frequentante</w:t>
      </w:r>
    </w:p>
    <w:p w14:paraId="724E1D6F" w14:textId="77777777" w:rsidR="0002227C" w:rsidRPr="0002227C" w:rsidRDefault="0002227C" w:rsidP="004115B0">
      <w:pPr>
        <w:rPr>
          <w:rFonts w:ascii="Tahoma" w:hAnsi="Tahoma" w:cs="Tahoma"/>
          <w:sz w:val="20"/>
          <w:szCs w:val="20"/>
        </w:rPr>
      </w:pPr>
    </w:p>
    <w:p w14:paraId="39CC15A6" w14:textId="77777777" w:rsidR="004115B0" w:rsidRDefault="004115B0" w:rsidP="004115B0">
      <w:pPr>
        <w:rPr>
          <w:rFonts w:ascii="Tahoma" w:hAnsi="Tahoma" w:cs="Tahoma"/>
          <w:sz w:val="20"/>
          <w:szCs w:val="20"/>
        </w:rPr>
      </w:pPr>
      <w:r w:rsidRPr="008C418D">
        <w:rPr>
          <w:rFonts w:ascii="Tahoma" w:hAnsi="Tahoma" w:cs="Tahoma"/>
          <w:b/>
          <w:sz w:val="28"/>
          <w:szCs w:val="28"/>
        </w:rPr>
        <w:sym w:font="Wingdings 2" w:char="F02A"/>
      </w:r>
      <w:r w:rsidRPr="0002227C">
        <w:rPr>
          <w:rFonts w:ascii="Tahoma" w:hAnsi="Tahoma" w:cs="Tahoma"/>
          <w:sz w:val="20"/>
          <w:szCs w:val="20"/>
        </w:rPr>
        <w:t xml:space="preserve"> la Scuola Primaria</w:t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  <w:t>classe _________</w:t>
      </w:r>
      <w:r w:rsidR="00AC16A2" w:rsidRPr="0002227C">
        <w:rPr>
          <w:rFonts w:ascii="Tahoma" w:hAnsi="Tahoma" w:cs="Tahoma"/>
          <w:sz w:val="20"/>
          <w:szCs w:val="20"/>
        </w:rPr>
        <w:t xml:space="preserve"> Sez. ___________</w:t>
      </w:r>
    </w:p>
    <w:p w14:paraId="6567518D" w14:textId="77777777" w:rsidR="0002227C" w:rsidRPr="0002227C" w:rsidRDefault="0002227C" w:rsidP="004115B0">
      <w:pPr>
        <w:rPr>
          <w:rFonts w:ascii="Tahoma" w:hAnsi="Tahoma" w:cs="Tahoma"/>
          <w:sz w:val="20"/>
          <w:szCs w:val="20"/>
        </w:rPr>
      </w:pPr>
    </w:p>
    <w:p w14:paraId="47B07CAB" w14:textId="0530A5DA" w:rsidR="00AC16A2" w:rsidRDefault="00AC16A2" w:rsidP="004115B0">
      <w:pPr>
        <w:rPr>
          <w:rFonts w:ascii="Tahoma" w:hAnsi="Tahoma" w:cs="Tahoma"/>
          <w:sz w:val="20"/>
          <w:szCs w:val="20"/>
        </w:rPr>
      </w:pPr>
      <w:r w:rsidRPr="008C418D">
        <w:rPr>
          <w:rFonts w:ascii="Tahoma" w:hAnsi="Tahoma" w:cs="Tahoma"/>
          <w:b/>
          <w:sz w:val="28"/>
          <w:szCs w:val="28"/>
        </w:rPr>
        <w:sym w:font="Wingdings 2" w:char="F02A"/>
      </w:r>
      <w:r w:rsidRPr="0002227C">
        <w:rPr>
          <w:rFonts w:ascii="Tahoma" w:hAnsi="Tahoma" w:cs="Tahoma"/>
          <w:sz w:val="20"/>
          <w:szCs w:val="20"/>
        </w:rPr>
        <w:t xml:space="preserve"> la Scuola Infanzia </w:t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  <w:t>sezione ___________</w:t>
      </w:r>
      <w:r w:rsidR="003E49F2">
        <w:rPr>
          <w:rFonts w:ascii="Tahoma" w:hAnsi="Tahoma" w:cs="Tahoma"/>
          <w:sz w:val="20"/>
          <w:szCs w:val="20"/>
        </w:rPr>
        <w:t xml:space="preserve"> (plesso di via ___________)</w:t>
      </w:r>
    </w:p>
    <w:p w14:paraId="58AB7BEB" w14:textId="77777777" w:rsidR="0002227C" w:rsidRPr="0002227C" w:rsidRDefault="0002227C" w:rsidP="004115B0">
      <w:pPr>
        <w:rPr>
          <w:rFonts w:ascii="Tahoma" w:hAnsi="Tahoma" w:cs="Tahoma"/>
          <w:sz w:val="20"/>
          <w:szCs w:val="20"/>
        </w:rPr>
      </w:pPr>
    </w:p>
    <w:p w14:paraId="45BDD15E" w14:textId="77777777" w:rsidR="00AC16A2" w:rsidRPr="0002227C" w:rsidRDefault="00AC16A2" w:rsidP="00AC16A2">
      <w:pPr>
        <w:numPr>
          <w:ilvl w:val="0"/>
          <w:numId w:val="2"/>
        </w:numPr>
        <w:rPr>
          <w:rFonts w:ascii="Tahoma" w:hAnsi="Tahoma" w:cs="Tahoma"/>
          <w:i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 xml:space="preserve">Avvalendosi delle disposizioni in materia di autocertificazione e consapevoli delle pene stabilite per false attestazioni e mendaci dichiarazioni, </w:t>
      </w:r>
    </w:p>
    <w:p w14:paraId="1E15EBAD" w14:textId="77777777" w:rsidR="00AC16A2" w:rsidRPr="0002227C" w:rsidRDefault="00AC16A2" w:rsidP="00AC16A2">
      <w:pPr>
        <w:numPr>
          <w:ilvl w:val="0"/>
          <w:numId w:val="2"/>
        </w:numPr>
        <w:rPr>
          <w:rFonts w:ascii="Tahoma" w:hAnsi="Tahoma" w:cs="Tahoma"/>
          <w:i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Consapevoli delle necessità previste dalla legge che, stante la minore età dell’alunno/a, questi debba essere opportu</w:t>
      </w:r>
      <w:r w:rsidR="00756AE8" w:rsidRPr="0002227C">
        <w:rPr>
          <w:rFonts w:ascii="Tahoma" w:hAnsi="Tahoma" w:cs="Tahoma"/>
          <w:sz w:val="20"/>
          <w:szCs w:val="20"/>
        </w:rPr>
        <w:t>namente tutelato e salvaguardato da ogni possibile pericolo lungo il tragitto in entrata e in uscita da scuola,</w:t>
      </w:r>
    </w:p>
    <w:p w14:paraId="49FF0E3C" w14:textId="77777777" w:rsidR="00756AE8" w:rsidRPr="008C418D" w:rsidRDefault="00756AE8" w:rsidP="00756AE8">
      <w:pPr>
        <w:ind w:left="720"/>
        <w:rPr>
          <w:rFonts w:ascii="Tahoma" w:hAnsi="Tahoma" w:cs="Tahoma"/>
          <w:sz w:val="20"/>
          <w:szCs w:val="20"/>
        </w:rPr>
      </w:pPr>
    </w:p>
    <w:p w14:paraId="58D1EB16" w14:textId="77777777" w:rsidR="00756AE8" w:rsidRPr="0002227C" w:rsidRDefault="00756AE8" w:rsidP="00756AE8">
      <w:pPr>
        <w:jc w:val="center"/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D I C H I A R A N O</w:t>
      </w:r>
    </w:p>
    <w:p w14:paraId="08349C4A" w14:textId="77777777" w:rsidR="00756AE8" w:rsidRPr="0002227C" w:rsidRDefault="00756AE8" w:rsidP="00756AE8">
      <w:pPr>
        <w:jc w:val="center"/>
        <w:rPr>
          <w:rFonts w:ascii="Tahoma" w:hAnsi="Tahoma" w:cs="Tahoma"/>
          <w:sz w:val="20"/>
          <w:szCs w:val="20"/>
        </w:rPr>
      </w:pPr>
    </w:p>
    <w:p w14:paraId="655C6892" w14:textId="77777777" w:rsidR="00756AE8" w:rsidRPr="0002227C" w:rsidRDefault="00756AE8" w:rsidP="00756AE8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di essere a conoscenza delle disposizioni organizzative previste dalla scuola e di condividere e accettare le modalità e i criteri da questa previsti in merito alla vigilanza effettiva e potenziale sui minori;</w:t>
      </w:r>
    </w:p>
    <w:p w14:paraId="252490E4" w14:textId="77777777" w:rsidR="00756AE8" w:rsidRPr="0002227C" w:rsidRDefault="00756AE8" w:rsidP="00756AE8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di essere consapevoli che, al di fuori dell’orario scolastico, la vigilanza ricade interamente sulla famiglia;</w:t>
      </w:r>
    </w:p>
    <w:p w14:paraId="06D74B3B" w14:textId="77777777" w:rsidR="00756AE8" w:rsidRPr="0002227C" w:rsidRDefault="00756AE8" w:rsidP="00756AE8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di dare tempestiva comunicazione qualora le condizioni di sicurezza vengano a modificarsi;</w:t>
      </w:r>
    </w:p>
    <w:p w14:paraId="0C6DC617" w14:textId="77777777" w:rsidR="00756AE8" w:rsidRPr="0002227C" w:rsidRDefault="00756AE8" w:rsidP="00756AE8">
      <w:pPr>
        <w:ind w:left="720"/>
        <w:rPr>
          <w:rFonts w:ascii="Tahoma" w:hAnsi="Tahoma" w:cs="Tahoma"/>
          <w:sz w:val="20"/>
          <w:szCs w:val="20"/>
        </w:rPr>
      </w:pPr>
    </w:p>
    <w:p w14:paraId="6A5527E9" w14:textId="77777777" w:rsidR="00756AE8" w:rsidRPr="0002227C" w:rsidRDefault="00756AE8" w:rsidP="00756AE8">
      <w:pPr>
        <w:ind w:left="720"/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 xml:space="preserve">                                                        CHIEDONO</w:t>
      </w:r>
    </w:p>
    <w:p w14:paraId="5FE90164" w14:textId="77777777" w:rsidR="00C973B0" w:rsidRPr="0002227C" w:rsidRDefault="00C973B0" w:rsidP="00756AE8">
      <w:pPr>
        <w:ind w:left="720"/>
        <w:rPr>
          <w:rFonts w:ascii="Tahoma" w:hAnsi="Tahoma" w:cs="Tahoma"/>
          <w:sz w:val="20"/>
          <w:szCs w:val="20"/>
        </w:rPr>
      </w:pPr>
    </w:p>
    <w:p w14:paraId="08E73AD0" w14:textId="432ABF9A" w:rsidR="00756AE8" w:rsidRPr="0002227C" w:rsidRDefault="00756AE8" w:rsidP="00C973B0">
      <w:pPr>
        <w:ind w:left="720"/>
        <w:jc w:val="both"/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che l’alunno</w:t>
      </w:r>
      <w:r w:rsidR="00A777AE">
        <w:rPr>
          <w:rFonts w:ascii="Tahoma" w:hAnsi="Tahoma" w:cs="Tahoma"/>
          <w:sz w:val="20"/>
          <w:szCs w:val="20"/>
        </w:rPr>
        <w:t>/a</w:t>
      </w:r>
      <w:r w:rsidRPr="0002227C">
        <w:rPr>
          <w:rFonts w:ascii="Tahoma" w:hAnsi="Tahoma" w:cs="Tahoma"/>
          <w:sz w:val="20"/>
          <w:szCs w:val="20"/>
        </w:rPr>
        <w:t>, al termine delle lezioni, sia affidato,</w:t>
      </w:r>
      <w:r w:rsidR="003E49F2">
        <w:rPr>
          <w:rFonts w:ascii="Tahoma" w:hAnsi="Tahoma" w:cs="Tahoma"/>
          <w:sz w:val="20"/>
          <w:szCs w:val="20"/>
        </w:rPr>
        <w:t xml:space="preserve"> </w:t>
      </w:r>
      <w:r w:rsidR="00A777AE">
        <w:rPr>
          <w:rFonts w:ascii="Tahoma" w:hAnsi="Tahoma" w:cs="Tahoma"/>
          <w:sz w:val="20"/>
          <w:szCs w:val="20"/>
        </w:rPr>
        <w:t>all’uscita da scuola,</w:t>
      </w:r>
      <w:r w:rsidRPr="0002227C">
        <w:rPr>
          <w:rFonts w:ascii="Tahoma" w:hAnsi="Tahoma" w:cs="Tahoma"/>
          <w:sz w:val="20"/>
          <w:szCs w:val="20"/>
        </w:rPr>
        <w:t xml:space="preserve"> in assenza dei </w:t>
      </w:r>
      <w:r w:rsidR="003E49F2">
        <w:rPr>
          <w:rFonts w:ascii="Tahoma" w:hAnsi="Tahoma" w:cs="Tahoma"/>
          <w:sz w:val="20"/>
          <w:szCs w:val="20"/>
        </w:rPr>
        <w:t>g</w:t>
      </w:r>
      <w:r w:rsidRPr="0002227C">
        <w:rPr>
          <w:rFonts w:ascii="Tahoma" w:hAnsi="Tahoma" w:cs="Tahoma"/>
          <w:sz w:val="20"/>
          <w:szCs w:val="20"/>
        </w:rPr>
        <w:t xml:space="preserve">enitori, ai seguenti soggetti delegati di cui si allegano copie del documento di identità e affidano agli stessi anche il trasporto dell’alunno, assumendo ogni responsabilità derivante dalla presente delega in merito alla sicurezza dell’alunno </w:t>
      </w:r>
      <w:r w:rsidR="00C973B0" w:rsidRPr="0002227C">
        <w:rPr>
          <w:rFonts w:ascii="Tahoma" w:hAnsi="Tahoma" w:cs="Tahoma"/>
          <w:sz w:val="20"/>
          <w:szCs w:val="20"/>
        </w:rPr>
        <w:t xml:space="preserve">e sollevando l’Istituzione scolastica da ogni responsabilità civile e penale e da ogni dovere di sorveglianza. </w:t>
      </w:r>
    </w:p>
    <w:p w14:paraId="29C7FD1A" w14:textId="77777777" w:rsidR="00C973B0" w:rsidRPr="0002227C" w:rsidRDefault="00C973B0" w:rsidP="00C973B0">
      <w:pPr>
        <w:jc w:val="both"/>
        <w:rPr>
          <w:rFonts w:ascii="Tahoma" w:hAnsi="Tahoma" w:cs="Tahoma"/>
          <w:sz w:val="20"/>
          <w:szCs w:val="20"/>
        </w:rPr>
      </w:pPr>
    </w:p>
    <w:p w14:paraId="7845A97B" w14:textId="2EB11A11" w:rsidR="00C973B0" w:rsidRPr="003E49F2" w:rsidRDefault="00C973B0" w:rsidP="00C973B0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3E49F2">
        <w:rPr>
          <w:rFonts w:ascii="Tahoma" w:hAnsi="Tahoma" w:cs="Tahoma"/>
          <w:sz w:val="20"/>
          <w:szCs w:val="20"/>
          <w:lang w:val="en-GB"/>
        </w:rPr>
        <w:t>Sig.</w:t>
      </w:r>
      <w:r w:rsidR="003E49F2" w:rsidRPr="003E49F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="003E49F2" w:rsidRPr="003E49F2">
        <w:rPr>
          <w:rFonts w:ascii="Tahoma" w:hAnsi="Tahoma" w:cs="Tahoma"/>
          <w:sz w:val="20"/>
          <w:szCs w:val="20"/>
          <w:lang w:val="en-GB"/>
        </w:rPr>
        <w:t>Sig.ra</w:t>
      </w:r>
      <w:proofErr w:type="spellEnd"/>
      <w:r w:rsidR="003E49F2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E49F2">
        <w:rPr>
          <w:rFonts w:ascii="Tahoma" w:hAnsi="Tahoma" w:cs="Tahoma"/>
          <w:sz w:val="20"/>
          <w:szCs w:val="20"/>
          <w:lang w:val="en-GB"/>
        </w:rPr>
        <w:t>_____________________________________</w:t>
      </w:r>
    </w:p>
    <w:p w14:paraId="2383C820" w14:textId="34C99914" w:rsidR="00C973B0" w:rsidRPr="003E49F2" w:rsidRDefault="00C973B0" w:rsidP="00C973B0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3E49F2">
        <w:rPr>
          <w:rFonts w:ascii="Tahoma" w:hAnsi="Tahoma" w:cs="Tahoma"/>
          <w:sz w:val="20"/>
          <w:szCs w:val="20"/>
          <w:lang w:val="en-GB"/>
        </w:rPr>
        <w:t>Sig.</w:t>
      </w:r>
      <w:r w:rsidR="003E49F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="003E49F2">
        <w:rPr>
          <w:rFonts w:ascii="Tahoma" w:hAnsi="Tahoma" w:cs="Tahoma"/>
          <w:sz w:val="20"/>
          <w:szCs w:val="20"/>
          <w:lang w:val="en-GB"/>
        </w:rPr>
        <w:t>Sig.ra</w:t>
      </w:r>
      <w:proofErr w:type="spellEnd"/>
      <w:r w:rsidR="003E49F2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E49F2">
        <w:rPr>
          <w:rFonts w:ascii="Tahoma" w:hAnsi="Tahoma" w:cs="Tahoma"/>
          <w:sz w:val="20"/>
          <w:szCs w:val="20"/>
          <w:lang w:val="en-GB"/>
        </w:rPr>
        <w:t>_____________________________________</w:t>
      </w:r>
    </w:p>
    <w:p w14:paraId="11A13198" w14:textId="301EF531" w:rsidR="00C973B0" w:rsidRPr="003E49F2" w:rsidRDefault="00C973B0" w:rsidP="00C973B0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3E49F2">
        <w:rPr>
          <w:rFonts w:ascii="Tahoma" w:hAnsi="Tahoma" w:cs="Tahoma"/>
          <w:sz w:val="20"/>
          <w:szCs w:val="20"/>
          <w:lang w:val="en-GB"/>
        </w:rPr>
        <w:t>Sig.</w:t>
      </w:r>
      <w:r w:rsidR="003E49F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="003E49F2">
        <w:rPr>
          <w:rFonts w:ascii="Tahoma" w:hAnsi="Tahoma" w:cs="Tahoma"/>
          <w:sz w:val="20"/>
          <w:szCs w:val="20"/>
          <w:lang w:val="en-GB"/>
        </w:rPr>
        <w:t>Sig.ra</w:t>
      </w:r>
      <w:proofErr w:type="spellEnd"/>
      <w:r w:rsidR="003E49F2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E49F2">
        <w:rPr>
          <w:rFonts w:ascii="Tahoma" w:hAnsi="Tahoma" w:cs="Tahoma"/>
          <w:sz w:val="20"/>
          <w:szCs w:val="20"/>
          <w:lang w:val="en-GB"/>
        </w:rPr>
        <w:t>_____________________________________</w:t>
      </w:r>
    </w:p>
    <w:p w14:paraId="6FF85002" w14:textId="77777777" w:rsidR="00A777AE" w:rsidRPr="003E49F2" w:rsidRDefault="00A777AE" w:rsidP="00C973B0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14:paraId="24225AFC" w14:textId="77777777" w:rsidR="008C418D" w:rsidRPr="003E49F2" w:rsidRDefault="008C418D" w:rsidP="00C973B0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14:paraId="55092B92" w14:textId="77777777" w:rsidR="00A777AE" w:rsidRDefault="00A777AE" w:rsidP="00C973B0">
      <w:pPr>
        <w:jc w:val="both"/>
        <w:rPr>
          <w:rFonts w:ascii="Tahoma" w:hAnsi="Tahoma" w:cs="Tahoma"/>
          <w:b/>
          <w:sz w:val="20"/>
          <w:szCs w:val="20"/>
        </w:rPr>
      </w:pPr>
      <w:r w:rsidRPr="00A777AE">
        <w:rPr>
          <w:rFonts w:ascii="Tahoma" w:hAnsi="Tahoma" w:cs="Tahoma"/>
          <w:b/>
          <w:sz w:val="20"/>
          <w:szCs w:val="20"/>
        </w:rPr>
        <w:t>Si allegano i documenti di identità dei genitori/tutori e dei delegati</w:t>
      </w:r>
    </w:p>
    <w:p w14:paraId="5BD95874" w14:textId="77777777" w:rsidR="008C418D" w:rsidRPr="00A777AE" w:rsidRDefault="008C418D" w:rsidP="00C973B0">
      <w:pPr>
        <w:jc w:val="both"/>
        <w:rPr>
          <w:rFonts w:ascii="Tahoma" w:hAnsi="Tahoma" w:cs="Tahoma"/>
          <w:b/>
          <w:sz w:val="20"/>
          <w:szCs w:val="20"/>
        </w:rPr>
      </w:pPr>
    </w:p>
    <w:p w14:paraId="3C2340DE" w14:textId="77777777" w:rsidR="00C973B0" w:rsidRPr="0002227C" w:rsidRDefault="00C973B0" w:rsidP="00C973B0">
      <w:pPr>
        <w:jc w:val="both"/>
        <w:rPr>
          <w:rFonts w:ascii="Tahoma" w:hAnsi="Tahoma" w:cs="Tahoma"/>
          <w:sz w:val="20"/>
          <w:szCs w:val="20"/>
        </w:rPr>
      </w:pPr>
    </w:p>
    <w:p w14:paraId="2F7C5F9D" w14:textId="77777777" w:rsidR="000D1B2C" w:rsidRPr="000D1B2C" w:rsidRDefault="00C973B0" w:rsidP="003E49F2">
      <w:pPr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>Data__________________________</w:t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="00A777AE">
        <w:rPr>
          <w:rFonts w:ascii="Tahoma" w:hAnsi="Tahoma" w:cs="Tahoma"/>
          <w:sz w:val="20"/>
          <w:szCs w:val="20"/>
        </w:rPr>
        <w:t xml:space="preserve">     </w:t>
      </w:r>
      <w:r w:rsidRPr="0002227C">
        <w:rPr>
          <w:rFonts w:ascii="Tahoma" w:hAnsi="Tahoma" w:cs="Tahoma"/>
          <w:sz w:val="20"/>
          <w:szCs w:val="20"/>
        </w:rPr>
        <w:t xml:space="preserve">Firma </w:t>
      </w:r>
      <w:r w:rsidR="000D1B2C" w:rsidRPr="000D1B2C">
        <w:rPr>
          <w:rFonts w:ascii="Tahoma" w:hAnsi="Tahoma" w:cs="Tahoma"/>
          <w:sz w:val="20"/>
          <w:szCs w:val="20"/>
        </w:rPr>
        <w:t xml:space="preserve">(genitore/tutore) </w:t>
      </w:r>
    </w:p>
    <w:p w14:paraId="516CD124" w14:textId="77777777" w:rsidR="00C973B0" w:rsidRPr="0002227C" w:rsidRDefault="00C973B0" w:rsidP="00C973B0">
      <w:pPr>
        <w:jc w:val="both"/>
        <w:rPr>
          <w:rFonts w:ascii="Tahoma" w:hAnsi="Tahoma" w:cs="Tahoma"/>
          <w:sz w:val="20"/>
          <w:szCs w:val="20"/>
        </w:rPr>
      </w:pPr>
    </w:p>
    <w:p w14:paraId="56A03A61" w14:textId="77777777" w:rsidR="00C973B0" w:rsidRPr="0002227C" w:rsidRDefault="00C973B0" w:rsidP="00C973B0">
      <w:pPr>
        <w:jc w:val="both"/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="00A777AE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>_________________________</w:t>
      </w:r>
    </w:p>
    <w:p w14:paraId="5BEC6F15" w14:textId="77777777" w:rsidR="00C973B0" w:rsidRPr="0002227C" w:rsidRDefault="00C973B0" w:rsidP="00C973B0">
      <w:pPr>
        <w:jc w:val="both"/>
        <w:rPr>
          <w:rFonts w:ascii="Tahoma" w:hAnsi="Tahoma" w:cs="Tahoma"/>
          <w:sz w:val="20"/>
          <w:szCs w:val="20"/>
        </w:rPr>
      </w:pP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ab/>
      </w:r>
      <w:r w:rsidR="00A777AE">
        <w:rPr>
          <w:rFonts w:ascii="Tahoma" w:hAnsi="Tahoma" w:cs="Tahoma"/>
          <w:sz w:val="20"/>
          <w:szCs w:val="20"/>
        </w:rPr>
        <w:tab/>
      </w:r>
      <w:r w:rsidRPr="0002227C">
        <w:rPr>
          <w:rFonts w:ascii="Tahoma" w:hAnsi="Tahoma" w:cs="Tahoma"/>
          <w:sz w:val="20"/>
          <w:szCs w:val="20"/>
        </w:rPr>
        <w:t>__________</w:t>
      </w:r>
      <w:r w:rsidR="00A777AE">
        <w:rPr>
          <w:rFonts w:ascii="Tahoma" w:hAnsi="Tahoma" w:cs="Tahoma"/>
          <w:sz w:val="20"/>
          <w:szCs w:val="20"/>
        </w:rPr>
        <w:t>_</w:t>
      </w:r>
      <w:r w:rsidRPr="0002227C">
        <w:rPr>
          <w:rFonts w:ascii="Tahoma" w:hAnsi="Tahoma" w:cs="Tahoma"/>
          <w:sz w:val="20"/>
          <w:szCs w:val="20"/>
        </w:rPr>
        <w:t>______________</w:t>
      </w:r>
    </w:p>
    <w:p w14:paraId="186E5C49" w14:textId="77777777" w:rsidR="00C973B0" w:rsidRPr="0002227C" w:rsidRDefault="00A777AE" w:rsidP="00C973B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</w:t>
      </w:r>
      <w:r w:rsidR="0002227C" w:rsidRPr="0002227C">
        <w:rPr>
          <w:rFonts w:ascii="Tahoma" w:hAnsi="Tahoma" w:cs="Tahoma"/>
          <w:sz w:val="20"/>
          <w:szCs w:val="20"/>
        </w:rPr>
        <w:t>________________________</w:t>
      </w:r>
    </w:p>
    <w:sectPr w:rsidR="00C973B0" w:rsidRPr="0002227C" w:rsidSect="006B39D6">
      <w:headerReference w:type="default" r:id="rId11"/>
      <w:pgSz w:w="11906" w:h="16838" w:code="9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AAD8" w14:textId="77777777" w:rsidR="00773E4A" w:rsidRDefault="00773E4A" w:rsidP="00C21E4C">
      <w:r>
        <w:separator/>
      </w:r>
    </w:p>
  </w:endnote>
  <w:endnote w:type="continuationSeparator" w:id="0">
    <w:p w14:paraId="4375762D" w14:textId="77777777" w:rsidR="00773E4A" w:rsidRDefault="00773E4A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2653" w14:textId="77777777" w:rsidR="00773E4A" w:rsidRDefault="00773E4A" w:rsidP="00C21E4C">
      <w:r>
        <w:separator/>
      </w:r>
    </w:p>
  </w:footnote>
  <w:footnote w:type="continuationSeparator" w:id="0">
    <w:p w14:paraId="49B7A282" w14:textId="77777777" w:rsidR="00773E4A" w:rsidRDefault="00773E4A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7B8D" w14:textId="1941C253" w:rsidR="004115B0" w:rsidRPr="0002227C" w:rsidRDefault="004115B0" w:rsidP="00436A09">
    <w:pPr>
      <w:pStyle w:val="Intestazione"/>
      <w:jc w:val="center"/>
      <w:rPr>
        <w:rFonts w:ascii="Tahoma" w:hAnsi="Tahoma" w:cs="Tahoma"/>
        <w:lang w:val="it-IT"/>
      </w:rPr>
    </w:pPr>
    <w:r w:rsidRPr="0002227C">
      <w:rPr>
        <w:rFonts w:ascii="Tahoma" w:hAnsi="Tahoma" w:cs="Tahoma"/>
        <w:lang w:val="it-IT"/>
      </w:rPr>
      <w:t>Modello responsabilità uscita da scuola alunni Scuola dell’Infanzia, Scuola Primaria</w:t>
    </w:r>
    <w:r w:rsidR="003E49F2">
      <w:rPr>
        <w:rFonts w:ascii="Tahoma" w:hAnsi="Tahoma" w:cs="Tahoma"/>
        <w:lang w:val="it-IT"/>
      </w:rPr>
      <w:t xml:space="preserve"> – con delegati da genitori</w:t>
    </w:r>
  </w:p>
  <w:p w14:paraId="68B191DC" w14:textId="77777777" w:rsidR="004115B0" w:rsidRPr="0002227C" w:rsidRDefault="004115B0">
    <w:pPr>
      <w:pStyle w:val="Intestazione"/>
      <w:rPr>
        <w:rFonts w:ascii="Tahoma" w:hAnsi="Tahoma" w:cs="Tahoma"/>
        <w:lang w:val="it-IT"/>
      </w:rPr>
    </w:pPr>
  </w:p>
  <w:p w14:paraId="7F358341" w14:textId="77777777" w:rsidR="004115B0" w:rsidRPr="0002227C" w:rsidRDefault="004115B0" w:rsidP="004115B0">
    <w:pPr>
      <w:pStyle w:val="Intestazione"/>
      <w:jc w:val="center"/>
      <w:rPr>
        <w:rFonts w:ascii="Tahoma" w:hAnsi="Tahoma" w:cs="Tahoma"/>
        <w:lang w:val="it-IT"/>
      </w:rPr>
    </w:pPr>
    <w:r w:rsidRPr="0002227C">
      <w:rPr>
        <w:rFonts w:ascii="Tahoma" w:hAnsi="Tahoma" w:cs="Tahoma"/>
        <w:lang w:val="it-IT"/>
      </w:rPr>
      <w:t>DICHIARAZIONE DI RICHIESTA DI AUTORIZZAZIONE</w:t>
    </w:r>
  </w:p>
  <w:p w14:paraId="42F948C1" w14:textId="77777777" w:rsidR="004115B0" w:rsidRPr="0002227C" w:rsidRDefault="004115B0" w:rsidP="004115B0">
    <w:pPr>
      <w:pStyle w:val="Intestazione"/>
      <w:jc w:val="center"/>
      <w:rPr>
        <w:rFonts w:ascii="Tahoma" w:hAnsi="Tahoma" w:cs="Tahoma"/>
        <w:lang w:val="it-IT"/>
      </w:rPr>
    </w:pPr>
    <w:r w:rsidRPr="0002227C">
      <w:rPr>
        <w:rFonts w:ascii="Tahoma" w:hAnsi="Tahoma" w:cs="Tahoma"/>
        <w:lang w:val="it-IT"/>
      </w:rPr>
      <w:t>DI USCITA DEGLI ALUNNI CON SOGGETTI DELEGATI</w:t>
    </w:r>
  </w:p>
  <w:p w14:paraId="7068DC91" w14:textId="77777777" w:rsidR="004115B0" w:rsidRPr="0002227C" w:rsidRDefault="004115B0" w:rsidP="004115B0">
    <w:pPr>
      <w:pStyle w:val="Intestazione"/>
      <w:jc w:val="center"/>
      <w:rPr>
        <w:rFonts w:ascii="Tahoma" w:hAnsi="Tahoma" w:cs="Tahoma"/>
        <w:sz w:val="16"/>
        <w:szCs w:val="16"/>
        <w:lang w:val="it-IT"/>
      </w:rPr>
    </w:pPr>
    <w:r w:rsidRPr="0002227C">
      <w:rPr>
        <w:rFonts w:ascii="Tahoma" w:hAnsi="Tahoma" w:cs="Tahoma"/>
        <w:sz w:val="16"/>
        <w:szCs w:val="16"/>
        <w:lang w:val="it-IT"/>
      </w:rPr>
      <w:t>Dichiarazione sostitutiva dell’atto di notorietà</w:t>
    </w:r>
  </w:p>
  <w:p w14:paraId="01E29952" w14:textId="77777777" w:rsidR="004115B0" w:rsidRPr="0002227C" w:rsidRDefault="004115B0" w:rsidP="004115B0">
    <w:pPr>
      <w:pStyle w:val="Intestazione"/>
      <w:jc w:val="center"/>
      <w:rPr>
        <w:rFonts w:ascii="Tahoma" w:hAnsi="Tahoma" w:cs="Tahoma"/>
        <w:sz w:val="16"/>
        <w:szCs w:val="16"/>
        <w:lang w:val="it-IT"/>
      </w:rPr>
    </w:pPr>
    <w:r w:rsidRPr="0002227C">
      <w:rPr>
        <w:rFonts w:ascii="Tahoma" w:hAnsi="Tahoma" w:cs="Tahoma"/>
        <w:sz w:val="16"/>
        <w:szCs w:val="16"/>
        <w:lang w:val="it-IT"/>
      </w:rPr>
      <w:t>Autocertificazione ai sensi degli artt. 46 e 47 D.P.R. 445/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E9D40ED6"/>
    <w:lvl w:ilvl="0" w:tplc="67EEB58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83E"/>
    <w:multiLevelType w:val="hybridMultilevel"/>
    <w:tmpl w:val="02A0E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61EE"/>
    <w:multiLevelType w:val="hybridMultilevel"/>
    <w:tmpl w:val="80FA879C"/>
    <w:lvl w:ilvl="0" w:tplc="67EEB58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0EF6"/>
    <w:multiLevelType w:val="hybridMultilevel"/>
    <w:tmpl w:val="39A49F7E"/>
    <w:lvl w:ilvl="0" w:tplc="52F608BA">
      <w:numFmt w:val="bullet"/>
      <w:lvlText w:val="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FCD6E2F"/>
    <w:multiLevelType w:val="hybridMultilevel"/>
    <w:tmpl w:val="AA4E14DC"/>
    <w:lvl w:ilvl="0" w:tplc="67EEB58A">
      <w:numFmt w:val="bullet"/>
      <w:lvlText w:val=""/>
      <w:lvlJc w:val="left"/>
      <w:pPr>
        <w:ind w:left="1440" w:hanging="360"/>
      </w:pPr>
      <w:rPr>
        <w:rFonts w:ascii="Wingdings 2" w:eastAsia="Times New Roman" w:hAnsi="Wingdings 2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4C"/>
    <w:rsid w:val="00002C40"/>
    <w:rsid w:val="0002227C"/>
    <w:rsid w:val="00045FAD"/>
    <w:rsid w:val="00063DCB"/>
    <w:rsid w:val="000D1B2C"/>
    <w:rsid w:val="00105F26"/>
    <w:rsid w:val="00136B93"/>
    <w:rsid w:val="00286821"/>
    <w:rsid w:val="00290E39"/>
    <w:rsid w:val="002B6E80"/>
    <w:rsid w:val="00304CCA"/>
    <w:rsid w:val="00345AE9"/>
    <w:rsid w:val="00372E88"/>
    <w:rsid w:val="003A00C7"/>
    <w:rsid w:val="003B1B1A"/>
    <w:rsid w:val="003C5472"/>
    <w:rsid w:val="003E49F2"/>
    <w:rsid w:val="003F4A25"/>
    <w:rsid w:val="00400980"/>
    <w:rsid w:val="004115B0"/>
    <w:rsid w:val="004309AE"/>
    <w:rsid w:val="00436A09"/>
    <w:rsid w:val="00440B5B"/>
    <w:rsid w:val="00453A67"/>
    <w:rsid w:val="00453B85"/>
    <w:rsid w:val="00467E39"/>
    <w:rsid w:val="004962DC"/>
    <w:rsid w:val="00500283"/>
    <w:rsid w:val="00502A67"/>
    <w:rsid w:val="00517A96"/>
    <w:rsid w:val="005E002A"/>
    <w:rsid w:val="005F219A"/>
    <w:rsid w:val="0064435F"/>
    <w:rsid w:val="006705CB"/>
    <w:rsid w:val="006B39D6"/>
    <w:rsid w:val="006F06F5"/>
    <w:rsid w:val="00756AE8"/>
    <w:rsid w:val="00773E4A"/>
    <w:rsid w:val="007A2FC6"/>
    <w:rsid w:val="007E5DD5"/>
    <w:rsid w:val="007F575C"/>
    <w:rsid w:val="00806BB0"/>
    <w:rsid w:val="00821397"/>
    <w:rsid w:val="00844C7F"/>
    <w:rsid w:val="00844F3F"/>
    <w:rsid w:val="00871C9A"/>
    <w:rsid w:val="00891612"/>
    <w:rsid w:val="00897FE4"/>
    <w:rsid w:val="008C418D"/>
    <w:rsid w:val="008D4397"/>
    <w:rsid w:val="00932C58"/>
    <w:rsid w:val="00940CFF"/>
    <w:rsid w:val="00944468"/>
    <w:rsid w:val="00961818"/>
    <w:rsid w:val="009974E6"/>
    <w:rsid w:val="009B3837"/>
    <w:rsid w:val="009B7F03"/>
    <w:rsid w:val="009E7F77"/>
    <w:rsid w:val="00A139C7"/>
    <w:rsid w:val="00A3136D"/>
    <w:rsid w:val="00A777AE"/>
    <w:rsid w:val="00A82BC1"/>
    <w:rsid w:val="00AA7EC5"/>
    <w:rsid w:val="00AC16A2"/>
    <w:rsid w:val="00AF109D"/>
    <w:rsid w:val="00B27E6E"/>
    <w:rsid w:val="00B66E88"/>
    <w:rsid w:val="00B905BD"/>
    <w:rsid w:val="00BD2C35"/>
    <w:rsid w:val="00C075AB"/>
    <w:rsid w:val="00C103BE"/>
    <w:rsid w:val="00C21E4C"/>
    <w:rsid w:val="00C42C65"/>
    <w:rsid w:val="00C53F48"/>
    <w:rsid w:val="00C67B96"/>
    <w:rsid w:val="00C973B0"/>
    <w:rsid w:val="00CC4BEC"/>
    <w:rsid w:val="00CD0303"/>
    <w:rsid w:val="00CF7C15"/>
    <w:rsid w:val="00D34F5B"/>
    <w:rsid w:val="00D60B6A"/>
    <w:rsid w:val="00D63D71"/>
    <w:rsid w:val="00DB11B0"/>
    <w:rsid w:val="00DD693E"/>
    <w:rsid w:val="00DE2457"/>
    <w:rsid w:val="00E17E58"/>
    <w:rsid w:val="00E35053"/>
    <w:rsid w:val="00E548E7"/>
    <w:rsid w:val="00E75FC7"/>
    <w:rsid w:val="00E95B00"/>
    <w:rsid w:val="00EA1595"/>
    <w:rsid w:val="00EC5DF6"/>
    <w:rsid w:val="00ED3252"/>
    <w:rsid w:val="00EE6E9B"/>
    <w:rsid w:val="00F22DF4"/>
    <w:rsid w:val="00F44D58"/>
    <w:rsid w:val="00F92896"/>
    <w:rsid w:val="00F9763B"/>
    <w:rsid w:val="00FC3A3B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1A78C62D"/>
  <w15:chartTrackingRefBased/>
  <w15:docId w15:val="{3AC93CCD-3961-49BC-B747-3FCBB4F1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rFonts w:eastAsia="Calibri"/>
      <w:b/>
      <w:bCs/>
      <w:color w:val="000000"/>
      <w:spacing w:val="10"/>
      <w:u w:val="single"/>
      <w:lang w:val="x-none"/>
    </w:rPr>
  </w:style>
  <w:style w:type="character" w:customStyle="1" w:styleId="TitoloCarattere">
    <w:name w:val="Titolo Carattere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C21E4C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6B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22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934347D5559C478D55F900A2AB9E7B" ma:contentTypeVersion="13" ma:contentTypeDescription="Creare un nuovo documento." ma:contentTypeScope="" ma:versionID="62a0b7251fa244afd23df03638c656df">
  <xsd:schema xmlns:xsd="http://www.w3.org/2001/XMLSchema" xmlns:xs="http://www.w3.org/2001/XMLSchema" xmlns:p="http://schemas.microsoft.com/office/2006/metadata/properties" xmlns:ns2="986c862a-94c2-47bf-814f-e842f56dd2a7" xmlns:ns3="b71c2a1b-815a-4857-b8bf-587b508416a2" targetNamespace="http://schemas.microsoft.com/office/2006/metadata/properties" ma:root="true" ma:fieldsID="0dc5b8846848047bc2218d60b809c49c" ns2:_="" ns3:_="">
    <xsd:import namespace="986c862a-94c2-47bf-814f-e842f56dd2a7"/>
    <xsd:import namespace="b71c2a1b-815a-4857-b8bf-587b50841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c862a-94c2-47bf-814f-e842f56dd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c2a1b-815a-4857-b8bf-587b50841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9FC1B-2CA3-4954-B7BC-B11033D74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1EAD2-9D3A-4791-A964-45C7A65F0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E8A01-0D41-47B7-9D45-A7DDAE3E9E0C}"/>
</file>

<file path=customXml/itemProps4.xml><?xml version="1.0" encoding="utf-8"?>
<ds:datastoreItem xmlns:ds="http://schemas.openxmlformats.org/officeDocument/2006/customXml" ds:itemID="{479D4101-9B4C-4A5B-AB12-02C7D5B5FB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</dc:creator>
  <cp:keywords/>
  <cp:lastModifiedBy>Amministratore</cp:lastModifiedBy>
  <cp:revision>2</cp:revision>
  <cp:lastPrinted>2018-09-10T10:03:00Z</cp:lastPrinted>
  <dcterms:created xsi:type="dcterms:W3CDTF">2021-09-12T14:55:00Z</dcterms:created>
  <dcterms:modified xsi:type="dcterms:W3CDTF">2021-09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34347D5559C478D55F900A2AB9E7B</vt:lpwstr>
  </property>
</Properties>
</file>